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64" w:rsidRPr="00615864" w:rsidRDefault="00842BE5">
      <w:pPr>
        <w:rPr>
          <w:b/>
        </w:rPr>
      </w:pPr>
      <w:r>
        <w:t xml:space="preserve">Họ và tên: </w:t>
      </w:r>
      <w:r w:rsidRPr="002103CE">
        <w:rPr>
          <w:b/>
        </w:rPr>
        <w:t>{HoTen}</w:t>
      </w:r>
      <w:r w:rsidR="00214735">
        <w:rPr>
          <w:b/>
        </w:rPr>
        <w:t>{}</w:t>
      </w:r>
    </w:p>
    <w:p w:rsidR="00842BE5" w:rsidRPr="00E61681" w:rsidRDefault="00842BE5">
      <w:pPr>
        <w:rPr>
          <w:i/>
          <w:color w:val="00B050"/>
        </w:rPr>
      </w:pPr>
      <w:r>
        <w:t xml:space="preserve">Giới tính: </w:t>
      </w:r>
      <w:r w:rsidRPr="00E61681">
        <w:rPr>
          <w:i/>
          <w:color w:val="00B050"/>
        </w:rPr>
        <w:t>{GioiTinh}</w:t>
      </w:r>
    </w:p>
    <w:p w:rsidR="00615864" w:rsidRPr="00615864" w:rsidRDefault="00615864">
      <w:pPr>
        <w:rPr>
          <w:color w:val="000000" w:themeColor="text1"/>
        </w:rPr>
      </w:pPr>
      <w:r>
        <w:rPr>
          <w:color w:val="000000" w:themeColor="text1"/>
        </w:rPr>
        <w:lastRenderedPageBreak/>
        <w:t>{AnhDaiDien}</w:t>
      </w:r>
    </w:p>
    <w:p w:rsidR="00615864" w:rsidRDefault="00615864">
      <w:pPr>
        <w:sectPr w:rsidR="00615864" w:rsidSect="0061586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749"/>
        <w:gridCol w:w="3186"/>
      </w:tblGrid>
      <w:tr w:rsidR="007055B3" w:rsidTr="0090436D">
        <w:trPr>
          <w:trHeight w:val="304"/>
        </w:trPr>
        <w:tc>
          <w:tcPr>
            <w:tcW w:w="3415" w:type="dxa"/>
          </w:tcPr>
          <w:p w:rsidR="007055B3" w:rsidRDefault="007055B3">
            <w:r>
              <w:lastRenderedPageBreak/>
              <w:t>STT</w:t>
            </w:r>
          </w:p>
        </w:tc>
        <w:tc>
          <w:tcPr>
            <w:tcW w:w="2749" w:type="dxa"/>
          </w:tcPr>
          <w:p w:rsidR="007055B3" w:rsidRDefault="001871CE" w:rsidP="007055B3">
            <w:r>
              <w:t>HỌ TÊN</w:t>
            </w:r>
          </w:p>
        </w:tc>
        <w:tc>
          <w:tcPr>
            <w:tcW w:w="3186" w:type="dxa"/>
          </w:tcPr>
          <w:p w:rsidR="007055B3" w:rsidRDefault="007055B3" w:rsidP="007055B3">
            <w:r>
              <w:t>ĐIỂM</w:t>
            </w:r>
            <w:r w:rsidR="001871CE">
              <w:t xml:space="preserve"> TB</w:t>
            </w:r>
          </w:p>
        </w:tc>
      </w:tr>
      <w:tr w:rsidR="006A7489" w:rsidTr="00256B23">
        <w:trPr>
          <w:trHeight w:val="304"/>
        </w:trPr>
        <w:tc>
          <w:tcPr>
            <w:tcW w:w="9350" w:type="dxa"/>
            <w:gridSpan w:val="3"/>
          </w:tcPr>
          <w:p w:rsidR="006A7489" w:rsidRPr="007B1ACC" w:rsidRDefault="006A7489" w:rsidP="00256B23">
            <w:pPr>
              <w:rPr>
                <w:b/>
                <w:color w:val="FF0000"/>
              </w:rPr>
            </w:pPr>
            <w:r w:rsidRPr="007B1ACC">
              <w:rPr>
                <w:b/>
                <w:color w:val="FF0000"/>
              </w:rPr>
              <w:t>{TenNhom}</w:t>
            </w:r>
          </w:p>
        </w:tc>
      </w:tr>
      <w:tr w:rsidR="006A7489" w:rsidTr="0090436D">
        <w:trPr>
          <w:trHeight w:val="304"/>
        </w:trPr>
        <w:tc>
          <w:tcPr>
            <w:tcW w:w="3415" w:type="dxa"/>
          </w:tcPr>
          <w:p w:rsidR="006A7489" w:rsidRPr="007B1ACC" w:rsidRDefault="00F558E5" w:rsidP="003A5611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ố TT:</w:t>
            </w:r>
            <w:r w:rsidRPr="007B1ACC">
              <w:rPr>
                <w:color w:val="ED7D31" w:themeColor="accent2"/>
              </w:rPr>
              <w:t>{STT}</w:t>
            </w:r>
            <w:r w:rsidR="001859FA">
              <w:rPr>
                <w:color w:val="ED7D31" w:themeColor="accent2"/>
              </w:rPr>
              <w:t>{}</w:t>
            </w:r>
            <w:r>
              <w:rPr>
                <w:color w:val="ED7D31" w:themeColor="accent2"/>
              </w:rPr>
              <w:t>-Nhóm: {MaNhom}-</w:t>
            </w:r>
            <w:r w:rsidR="003A5611">
              <w:rPr>
                <w:color w:val="ED7D31" w:themeColor="accent2"/>
              </w:rPr>
              <w:t>{</w:t>
            </w:r>
            <w:r>
              <w:rPr>
                <w:color w:val="ED7D31" w:themeColor="accent2"/>
              </w:rPr>
              <w:t>STT}</w:t>
            </w:r>
            <w:r w:rsidR="0013071B">
              <w:rPr>
                <w:color w:val="ED7D31" w:themeColor="accent2"/>
              </w:rPr>
              <w:t>{}</w:t>
            </w:r>
          </w:p>
        </w:tc>
        <w:tc>
          <w:tcPr>
            <w:tcW w:w="2749" w:type="dxa"/>
          </w:tcPr>
          <w:p w:rsidR="006A7489" w:rsidRPr="007B1ACC" w:rsidRDefault="001859FA" w:rsidP="003B22D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{}</w:t>
            </w:r>
            <w:r w:rsidR="006A7489" w:rsidRPr="007B1ACC">
              <w:rPr>
                <w:color w:val="4472C4" w:themeColor="accent1"/>
              </w:rPr>
              <w:t>{HoTen}</w:t>
            </w:r>
          </w:p>
        </w:tc>
        <w:tc>
          <w:tcPr>
            <w:tcW w:w="3186" w:type="dxa"/>
          </w:tcPr>
          <w:p w:rsidR="006A7489" w:rsidRPr="00736C15" w:rsidRDefault="00214735" w:rsidP="00A7622E">
            <w:pPr>
              <w:rPr>
                <w:b/>
              </w:rPr>
            </w:pPr>
            <w:r>
              <w:rPr>
                <w:b/>
              </w:rPr>
              <w:t>{</w:t>
            </w:r>
            <w:r w:rsidR="006A7489" w:rsidRPr="00736C15">
              <w:rPr>
                <w:b/>
              </w:rPr>
              <w:t>{Diem}</w:t>
            </w:r>
          </w:p>
        </w:tc>
      </w:tr>
      <w:tr w:rsidR="006A7489" w:rsidTr="00256B23">
        <w:trPr>
          <w:trHeight w:val="304"/>
        </w:trPr>
        <w:tc>
          <w:tcPr>
            <w:tcW w:w="6164" w:type="dxa"/>
            <w:gridSpan w:val="2"/>
            <w:vAlign w:val="center"/>
          </w:tcPr>
          <w:p w:rsidR="006A7489" w:rsidRPr="00736C15" w:rsidRDefault="006A7489" w:rsidP="00256B23">
            <w:pPr>
              <w:jc w:val="center"/>
              <w:rPr>
                <w:b/>
              </w:rPr>
            </w:pPr>
            <w:r w:rsidRPr="00736C15">
              <w:rPr>
                <w:b/>
              </w:rPr>
              <w:t>Tổng số:</w:t>
            </w:r>
          </w:p>
        </w:tc>
        <w:tc>
          <w:tcPr>
            <w:tcW w:w="3186" w:type="dxa"/>
          </w:tcPr>
          <w:p w:rsidR="006A7489" w:rsidRPr="00736C15" w:rsidRDefault="00461FAB" w:rsidP="00256B23">
            <w:pPr>
              <w:rPr>
                <w:b/>
              </w:rPr>
            </w:pPr>
            <w:r>
              <w:rPr>
                <w:b/>
              </w:rPr>
              <w:t>Tổng:</w:t>
            </w:r>
            <w:r w:rsidR="006A7489" w:rsidRPr="00736C15">
              <w:rPr>
                <w:b/>
              </w:rPr>
              <w:t>{Tong}</w:t>
            </w:r>
            <w:r w:rsidR="00214735">
              <w:rPr>
                <w:b/>
              </w:rPr>
              <w:t>}</w:t>
            </w:r>
          </w:p>
        </w:tc>
      </w:tr>
    </w:tbl>
    <w:p w:rsidR="007C1927" w:rsidRDefault="007C1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272"/>
        <w:gridCol w:w="2950"/>
      </w:tblGrid>
      <w:tr w:rsidR="0005500B" w:rsidTr="0005500B">
        <w:tc>
          <w:tcPr>
            <w:tcW w:w="3128" w:type="dxa"/>
          </w:tcPr>
          <w:p w:rsidR="0005500B" w:rsidRDefault="0005500B">
            <w:r>
              <w:t>LỚP</w:t>
            </w:r>
          </w:p>
        </w:tc>
        <w:tc>
          <w:tcPr>
            <w:tcW w:w="3272" w:type="dxa"/>
          </w:tcPr>
          <w:p w:rsidR="0005500B" w:rsidRDefault="0005500B">
            <w:r>
              <w:t>ĐIỂM TB</w:t>
            </w:r>
          </w:p>
        </w:tc>
        <w:tc>
          <w:tcPr>
            <w:tcW w:w="2950" w:type="dxa"/>
          </w:tcPr>
          <w:p w:rsidR="0005500B" w:rsidRDefault="0005500B">
            <w:r>
              <w:t>Xếp loại</w:t>
            </w:r>
          </w:p>
        </w:tc>
      </w:tr>
      <w:tr w:rsidR="0005500B" w:rsidTr="0005500B">
        <w:tc>
          <w:tcPr>
            <w:tcW w:w="3128" w:type="dxa"/>
          </w:tcPr>
          <w:p w:rsidR="0005500B" w:rsidRDefault="0005500B">
            <w:r>
              <w:t>{Lop}</w:t>
            </w:r>
          </w:p>
        </w:tc>
        <w:tc>
          <w:tcPr>
            <w:tcW w:w="3272" w:type="dxa"/>
          </w:tcPr>
          <w:p w:rsidR="0005500B" w:rsidRDefault="0005500B">
            <w:r>
              <w:t>{DiemTB</w:t>
            </w:r>
            <w:r>
              <w:t>}</w:t>
            </w:r>
          </w:p>
        </w:tc>
        <w:tc>
          <w:tcPr>
            <w:tcW w:w="2950" w:type="dxa"/>
          </w:tcPr>
          <w:p w:rsidR="0005500B" w:rsidRDefault="0005500B">
            <w:r>
              <w:t>aaaaaaaaaaaa</w:t>
            </w:r>
          </w:p>
        </w:tc>
      </w:tr>
    </w:tbl>
    <w:p w:rsidR="00ED5F8F" w:rsidRDefault="00ED5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3"/>
        <w:gridCol w:w="4457"/>
      </w:tblGrid>
      <w:tr w:rsidR="00615864" w:rsidTr="007C51B4">
        <w:tc>
          <w:tcPr>
            <w:tcW w:w="9350" w:type="dxa"/>
            <w:gridSpan w:val="2"/>
          </w:tcPr>
          <w:p w:rsidR="00615864" w:rsidRDefault="00615864">
            <w:r>
              <w:t>TRƯỜNG</w:t>
            </w:r>
            <w:bookmarkStart w:id="0" w:name="_GoBack"/>
            <w:bookmarkEnd w:id="0"/>
          </w:p>
        </w:tc>
      </w:tr>
      <w:tr w:rsidR="00615864" w:rsidTr="00615864">
        <w:tc>
          <w:tcPr>
            <w:tcW w:w="4893" w:type="dxa"/>
          </w:tcPr>
          <w:p w:rsidR="00615864" w:rsidRDefault="00615864">
            <w:r>
              <w:t>{TenTruong}</w:t>
            </w:r>
          </w:p>
        </w:tc>
        <w:tc>
          <w:tcPr>
            <w:tcW w:w="4457" w:type="dxa"/>
          </w:tcPr>
          <w:p w:rsidR="00615864" w:rsidRDefault="00615864" w:rsidP="00C85031">
            <w:r>
              <w:t>{AnhTruong}</w:t>
            </w:r>
          </w:p>
        </w:tc>
      </w:tr>
    </w:tbl>
    <w:p w:rsidR="00B33496" w:rsidRDefault="00B33496"/>
    <w:p w:rsidR="007C1927" w:rsidRDefault="007C1927">
      <w:r>
        <w:t xml:space="preserve">Người lập phiếu: </w:t>
      </w:r>
      <w:r w:rsidRPr="002103C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063B3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2103C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en}</w:t>
      </w:r>
      <w:r w:rsidR="00335FB6" w:rsidRPr="002103C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1771">
        <w:t>asdasdasdasd asdasdádsasdd</w:t>
      </w:r>
      <w:r w:rsidR="002103CE">
        <w:t>aasda asd asd asd asd sad asd ád</w:t>
      </w:r>
    </w:p>
    <w:p w:rsidR="002103CE" w:rsidRDefault="002103CE">
      <w:r>
        <w:t xml:space="preserve">Á </w:t>
      </w:r>
    </w:p>
    <w:p w:rsidR="002103CE" w:rsidRDefault="002103CE">
      <w:r>
        <w:t>Dá</w:t>
      </w:r>
    </w:p>
    <w:p w:rsidR="002103CE" w:rsidRDefault="002103CE">
      <w:r>
        <w:t>Đá</w:t>
      </w:r>
    </w:p>
    <w:p w:rsidR="002103CE" w:rsidRDefault="002103CE">
      <w:r>
        <w:t>Á</w:t>
      </w:r>
    </w:p>
    <w:p w:rsidR="002103CE" w:rsidRDefault="002103CE">
      <w:r>
        <w:t>d</w:t>
      </w:r>
    </w:p>
    <w:p w:rsidR="00A64AAB" w:rsidRDefault="00A64AAB" w:rsidP="00A64AAB">
      <w:r>
        <w:t>Test: {</w:t>
      </w:r>
      <w:r w:rsidR="00D867A5">
        <w:t>Test</w:t>
      </w:r>
      <w:r w:rsidR="00801771">
        <w:t>}</w:t>
      </w:r>
      <w:r w:rsidR="00335FB6">
        <w:t xml:space="preserve"> </w:t>
      </w:r>
      <w:r w:rsidR="00801771">
        <w:t>đâsdasdassadasda asdsaddasdas</w:t>
      </w:r>
    </w:p>
    <w:p w:rsidR="00A64AAB" w:rsidRDefault="00A64AAB"/>
    <w:sectPr w:rsidR="00A64AAB" w:rsidSect="006158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2A" w:rsidRDefault="0070542A" w:rsidP="00B33496">
      <w:pPr>
        <w:spacing w:after="0" w:line="240" w:lineRule="auto"/>
      </w:pPr>
      <w:r>
        <w:separator/>
      </w:r>
    </w:p>
  </w:endnote>
  <w:endnote w:type="continuationSeparator" w:id="0">
    <w:p w:rsidR="0070542A" w:rsidRDefault="0070542A" w:rsidP="00B3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2A" w:rsidRDefault="0070542A" w:rsidP="00B33496">
      <w:pPr>
        <w:spacing w:after="0" w:line="240" w:lineRule="auto"/>
      </w:pPr>
      <w:r>
        <w:separator/>
      </w:r>
    </w:p>
  </w:footnote>
  <w:footnote w:type="continuationSeparator" w:id="0">
    <w:p w:rsidR="0070542A" w:rsidRDefault="0070542A" w:rsidP="00B33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0E"/>
    <w:rsid w:val="0005500B"/>
    <w:rsid w:val="00063B3C"/>
    <w:rsid w:val="000C1256"/>
    <w:rsid w:val="0013071B"/>
    <w:rsid w:val="00172892"/>
    <w:rsid w:val="00174DB9"/>
    <w:rsid w:val="001859FA"/>
    <w:rsid w:val="001871CE"/>
    <w:rsid w:val="001F00A7"/>
    <w:rsid w:val="002103CE"/>
    <w:rsid w:val="00214735"/>
    <w:rsid w:val="00280623"/>
    <w:rsid w:val="00282D87"/>
    <w:rsid w:val="00293811"/>
    <w:rsid w:val="002A79E9"/>
    <w:rsid w:val="002D2215"/>
    <w:rsid w:val="002F2525"/>
    <w:rsid w:val="00335FB6"/>
    <w:rsid w:val="003A5611"/>
    <w:rsid w:val="003B1930"/>
    <w:rsid w:val="003B22D7"/>
    <w:rsid w:val="00425B0E"/>
    <w:rsid w:val="0043486A"/>
    <w:rsid w:val="004372C3"/>
    <w:rsid w:val="00461FAB"/>
    <w:rsid w:val="00466633"/>
    <w:rsid w:val="00473B02"/>
    <w:rsid w:val="004C7CCB"/>
    <w:rsid w:val="004D49E2"/>
    <w:rsid w:val="00530DD2"/>
    <w:rsid w:val="0060675C"/>
    <w:rsid w:val="00615864"/>
    <w:rsid w:val="00634FBE"/>
    <w:rsid w:val="00641777"/>
    <w:rsid w:val="006A4163"/>
    <w:rsid w:val="006A6514"/>
    <w:rsid w:val="006A7489"/>
    <w:rsid w:val="006E4EA8"/>
    <w:rsid w:val="0070542A"/>
    <w:rsid w:val="007055B3"/>
    <w:rsid w:val="00736C15"/>
    <w:rsid w:val="00746629"/>
    <w:rsid w:val="007B12F9"/>
    <w:rsid w:val="007B1ACC"/>
    <w:rsid w:val="007C1927"/>
    <w:rsid w:val="00801771"/>
    <w:rsid w:val="00842BE5"/>
    <w:rsid w:val="00886D40"/>
    <w:rsid w:val="008A05ED"/>
    <w:rsid w:val="0090436D"/>
    <w:rsid w:val="00930D32"/>
    <w:rsid w:val="00A064F6"/>
    <w:rsid w:val="00A64AAB"/>
    <w:rsid w:val="00A7622E"/>
    <w:rsid w:val="00A970A0"/>
    <w:rsid w:val="00B03119"/>
    <w:rsid w:val="00B05ACC"/>
    <w:rsid w:val="00B22F25"/>
    <w:rsid w:val="00B26C9E"/>
    <w:rsid w:val="00B33496"/>
    <w:rsid w:val="00B62FAD"/>
    <w:rsid w:val="00B65FDC"/>
    <w:rsid w:val="00B838BC"/>
    <w:rsid w:val="00BA696E"/>
    <w:rsid w:val="00BF45B1"/>
    <w:rsid w:val="00C62BBF"/>
    <w:rsid w:val="00C85031"/>
    <w:rsid w:val="00C918D6"/>
    <w:rsid w:val="00CD008B"/>
    <w:rsid w:val="00D30A69"/>
    <w:rsid w:val="00D53FDE"/>
    <w:rsid w:val="00D867A5"/>
    <w:rsid w:val="00DD11DF"/>
    <w:rsid w:val="00E026B5"/>
    <w:rsid w:val="00E22974"/>
    <w:rsid w:val="00E351E8"/>
    <w:rsid w:val="00E61681"/>
    <w:rsid w:val="00ED5F8F"/>
    <w:rsid w:val="00F558E5"/>
    <w:rsid w:val="00F90B9C"/>
    <w:rsid w:val="00F9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3961"/>
  <w15:chartTrackingRefBased/>
  <w15:docId w15:val="{C08B0105-0E09-4D01-A339-CBA668B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96"/>
  </w:style>
  <w:style w:type="paragraph" w:styleId="Footer">
    <w:name w:val="footer"/>
    <w:basedOn w:val="Normal"/>
    <w:link w:val="FooterChar"/>
    <w:uiPriority w:val="99"/>
    <w:unhideWhenUsed/>
    <w:rsid w:val="00B3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1E99-88AF-42B4-BA56-4887985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hai thanh</cp:lastModifiedBy>
  <cp:revision>51</cp:revision>
  <dcterms:created xsi:type="dcterms:W3CDTF">2018-02-06T07:41:00Z</dcterms:created>
  <dcterms:modified xsi:type="dcterms:W3CDTF">2018-03-16T04:17:00Z</dcterms:modified>
</cp:coreProperties>
</file>